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0406" w14:textId="1E47C19B" w:rsidR="00E05817" w:rsidRDefault="004E4B7C">
      <w:r>
        <w:rPr>
          <w:rFonts w:ascii="Arial" w:hAnsi="Arial" w:cs="Arial"/>
          <w:noProof/>
          <w:color w:val="666666"/>
          <w:sz w:val="18"/>
          <w:szCs w:val="18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76E4843B" wp14:editId="0DC0559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6677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63" y="21168"/>
                <wp:lineTo x="21363" y="0"/>
                <wp:lineTo x="0" y="0"/>
              </wp:wrapPolygon>
            </wp:wrapThrough>
            <wp:docPr id="1" name="Picture 1" descr="Henry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ry Cl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AA2">
        <w:tab/>
      </w:r>
      <w:r w:rsidR="00E33AA2">
        <w:tab/>
      </w:r>
    </w:p>
    <w:p w14:paraId="55937BC1" w14:textId="77777777" w:rsidR="00FB0574" w:rsidRDefault="009B51AC" w:rsidP="00FB0574">
      <w:pPr>
        <w:spacing w:line="240" w:lineRule="auto"/>
        <w:ind w:left="1440" w:firstLine="720"/>
        <w:rPr>
          <w:b/>
          <w:sz w:val="28"/>
          <w:szCs w:val="28"/>
        </w:rPr>
      </w:pPr>
      <w:r w:rsidRPr="009B51AC">
        <w:rPr>
          <w:b/>
          <w:sz w:val="28"/>
          <w:szCs w:val="28"/>
        </w:rPr>
        <w:t xml:space="preserve">Henry Clark (Chairman) </w:t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="00E33AA2" w:rsidRPr="009B51AC">
        <w:rPr>
          <w:b/>
          <w:sz w:val="28"/>
          <w:szCs w:val="28"/>
        </w:rPr>
        <w:t>2 Chestnut Close</w:t>
      </w:r>
      <w:r w:rsidR="00E33AA2" w:rsidRPr="009B51AC">
        <w:rPr>
          <w:b/>
          <w:sz w:val="28"/>
          <w:szCs w:val="28"/>
        </w:rPr>
        <w:tab/>
      </w:r>
      <w:r w:rsidR="00E33AA2"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="00E33AA2" w:rsidRPr="009B51AC">
        <w:rPr>
          <w:b/>
          <w:sz w:val="28"/>
          <w:szCs w:val="28"/>
        </w:rPr>
        <w:t>Tel: 01733253203</w:t>
      </w:r>
      <w:r w:rsidR="00E05817">
        <w:rPr>
          <w:b/>
          <w:sz w:val="28"/>
          <w:szCs w:val="28"/>
        </w:rPr>
        <w:t xml:space="preserve"> </w:t>
      </w:r>
    </w:p>
    <w:p w14:paraId="3B6AD9A8" w14:textId="077B9DE6" w:rsidR="00E05817" w:rsidRPr="00E05817" w:rsidRDefault="00FB0574" w:rsidP="00FB0574">
      <w:pPr>
        <w:spacing w:line="240" w:lineRule="auto"/>
        <w:ind w:left="8640" w:firstLine="720"/>
        <w:rPr>
          <w:b/>
          <w:sz w:val="28"/>
          <w:szCs w:val="28"/>
        </w:rPr>
      </w:pPr>
      <w:r>
        <w:rPr>
          <w:b/>
        </w:rPr>
        <w:t xml:space="preserve">   </w:t>
      </w:r>
      <w:r w:rsidR="00E05817" w:rsidRPr="00E05817">
        <w:rPr>
          <w:b/>
        </w:rPr>
        <w:t>cllr.h.clark@eclipso.eu</w:t>
      </w:r>
    </w:p>
    <w:p w14:paraId="5853BAEA" w14:textId="77777777" w:rsidR="005C24D7" w:rsidRDefault="005C24D7" w:rsidP="00E05817">
      <w:pPr>
        <w:ind w:firstLine="720"/>
        <w:rPr>
          <w:b/>
          <w:sz w:val="28"/>
          <w:szCs w:val="28"/>
        </w:rPr>
      </w:pPr>
    </w:p>
    <w:p w14:paraId="0F4E2BC3" w14:textId="1755F990" w:rsidR="004E4B7C" w:rsidRDefault="00E05817" w:rsidP="00E05817">
      <w:pPr>
        <w:ind w:firstLine="720"/>
      </w:pPr>
      <w:r>
        <w:rPr>
          <w:b/>
          <w:sz w:val="28"/>
          <w:szCs w:val="28"/>
        </w:rPr>
        <w:t xml:space="preserve"> </w:t>
      </w:r>
    </w:p>
    <w:p w14:paraId="56959312" w14:textId="1EE11C6D" w:rsidR="00E05817" w:rsidRDefault="00E05817">
      <w:r>
        <w:rPr>
          <w:rFonts w:ascii="Arial" w:hAnsi="Arial" w:cs="Arial"/>
          <w:noProof/>
          <w:color w:val="666666"/>
          <w:sz w:val="18"/>
          <w:szCs w:val="18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DCCA3DC" wp14:editId="17F5703C">
            <wp:simplePos x="0" y="0"/>
            <wp:positionH relativeFrom="column">
              <wp:posOffset>19050</wp:posOffset>
            </wp:positionH>
            <wp:positionV relativeFrom="paragraph">
              <wp:posOffset>246</wp:posOffset>
            </wp:positionV>
            <wp:extent cx="8763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30" y="21168"/>
                <wp:lineTo x="21130" y="0"/>
                <wp:lineTo x="0" y="0"/>
              </wp:wrapPolygon>
            </wp:wrapThrough>
            <wp:docPr id="7" name="Picture 7" descr="Sally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ly Jack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AA2">
        <w:t xml:space="preserve"> </w:t>
      </w:r>
      <w:r w:rsidR="00E33AA2">
        <w:tab/>
      </w:r>
    </w:p>
    <w:p w14:paraId="32003B46" w14:textId="5134F48C" w:rsidR="004E4B7C" w:rsidRDefault="00E33AA2" w:rsidP="00E05817">
      <w:pPr>
        <w:ind w:firstLine="720"/>
        <w:rPr>
          <w:b/>
          <w:sz w:val="28"/>
          <w:szCs w:val="28"/>
        </w:rPr>
      </w:pPr>
      <w:r w:rsidRPr="009B51AC">
        <w:rPr>
          <w:b/>
          <w:sz w:val="28"/>
          <w:szCs w:val="28"/>
        </w:rPr>
        <w:t>Sally-Ann Jackson</w:t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  <w:t>1 St Pegas Road</w:t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="00926B07">
        <w:rPr>
          <w:b/>
          <w:sz w:val="28"/>
          <w:szCs w:val="28"/>
        </w:rPr>
        <w:t xml:space="preserve"> </w:t>
      </w:r>
      <w:r w:rsidRPr="009B51AC">
        <w:rPr>
          <w:b/>
          <w:sz w:val="28"/>
          <w:szCs w:val="28"/>
        </w:rPr>
        <w:t>Tel: 01733 253483</w:t>
      </w:r>
    </w:p>
    <w:p w14:paraId="7E9D15B1" w14:textId="70316F5C" w:rsidR="00E05817" w:rsidRPr="00E05817" w:rsidRDefault="00E05817" w:rsidP="00E05817">
      <w:pPr>
        <w:spacing w:line="240" w:lineRule="auto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E05817">
        <w:rPr>
          <w:b/>
        </w:rPr>
        <w:t>sajackson186@gmail.com</w:t>
      </w:r>
    </w:p>
    <w:p w14:paraId="7AA034AE" w14:textId="23BC9B56" w:rsidR="00DB65C2" w:rsidRPr="00650866" w:rsidRDefault="00DB65C2" w:rsidP="00650866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C89AA1E" w14:textId="51AE28E2" w:rsidR="004E4B7C" w:rsidRDefault="004E4B7C"/>
    <w:p w14:paraId="2C406623" w14:textId="76F5BC55" w:rsidR="00DB65C2" w:rsidRDefault="00DB65C2">
      <w:r>
        <w:rPr>
          <w:rFonts w:ascii="Arial" w:hAnsi="Arial" w:cs="Arial"/>
          <w:noProof/>
          <w:color w:val="666666"/>
          <w:sz w:val="18"/>
          <w:szCs w:val="18"/>
          <w:lang w:val="en-GB" w:eastAsia="en-GB"/>
        </w:rPr>
        <w:drawing>
          <wp:anchor distT="0" distB="0" distL="114300" distR="114300" simplePos="0" relativeHeight="251653632" behindDoc="0" locked="0" layoutInCell="1" allowOverlap="1" wp14:anchorId="227F8430" wp14:editId="599F1A1F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904876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73" y="21032"/>
                <wp:lineTo x="21373" y="0"/>
                <wp:lineTo x="0" y="0"/>
              </wp:wrapPolygon>
            </wp:wrapThrough>
            <wp:docPr id="19" name="Picture 19" descr="Emma Crow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ma Crow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45C">
        <w:tab/>
      </w:r>
      <w:r>
        <w:tab/>
      </w:r>
    </w:p>
    <w:p w14:paraId="28503749" w14:textId="4FF5096A" w:rsidR="004E4B7C" w:rsidRDefault="0087145C" w:rsidP="00926B07">
      <w:pPr>
        <w:spacing w:line="240" w:lineRule="auto"/>
        <w:ind w:left="1440" w:firstLine="720"/>
        <w:rPr>
          <w:b/>
          <w:sz w:val="28"/>
          <w:szCs w:val="28"/>
        </w:rPr>
      </w:pPr>
      <w:r w:rsidRPr="009B51AC">
        <w:rPr>
          <w:b/>
          <w:sz w:val="28"/>
          <w:szCs w:val="28"/>
        </w:rPr>
        <w:t>Emma Crowson</w:t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  <w:t>36a St Pegas Road</w:t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="00DB65C2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>Tel: 01733 252200</w:t>
      </w:r>
    </w:p>
    <w:p w14:paraId="0676FA75" w14:textId="6C2D0870" w:rsidR="00926B07" w:rsidRPr="00926B07" w:rsidRDefault="00926B07" w:rsidP="00926B07">
      <w:pPr>
        <w:spacing w:line="240" w:lineRule="auto"/>
        <w:ind w:left="6480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26B07">
        <w:rPr>
          <w:b/>
        </w:rPr>
        <w:tab/>
      </w:r>
      <w:r w:rsidRPr="00926B07">
        <w:rPr>
          <w:b/>
        </w:rPr>
        <w:tab/>
      </w:r>
      <w:r w:rsidRPr="00926B07">
        <w:rPr>
          <w:b/>
        </w:rPr>
        <w:tab/>
      </w:r>
      <w:r w:rsidRPr="00926B07">
        <w:rPr>
          <w:b/>
        </w:rPr>
        <w:tab/>
      </w:r>
      <w:r w:rsidRPr="00926B07">
        <w:rPr>
          <w:b/>
        </w:rPr>
        <w:tab/>
      </w:r>
      <w:r w:rsidRPr="00926B07">
        <w:rPr>
          <w:b/>
        </w:rPr>
        <w:tab/>
      </w:r>
      <w:r w:rsidRPr="00926B07">
        <w:rPr>
          <w:b/>
        </w:rPr>
        <w:tab/>
      </w:r>
      <w:r w:rsidRPr="00926B07">
        <w:rPr>
          <w:b/>
        </w:rPr>
        <w:tab/>
      </w:r>
      <w:r>
        <w:rPr>
          <w:b/>
        </w:rPr>
        <w:tab/>
        <w:t xml:space="preserve">   p</w:t>
      </w:r>
      <w:r w:rsidRPr="00926B07">
        <w:rPr>
          <w:b/>
        </w:rPr>
        <w:t>eakirk.cllrcrowson@gmail.com</w:t>
      </w:r>
    </w:p>
    <w:p w14:paraId="74C8C73F" w14:textId="35D407B3" w:rsidR="00E05817" w:rsidRDefault="00E05817"/>
    <w:p w14:paraId="2B1CA0A8" w14:textId="2C8A2F41" w:rsidR="00E05817" w:rsidRDefault="00E05817">
      <w:r>
        <w:rPr>
          <w:rFonts w:ascii="Arial" w:hAnsi="Arial" w:cs="Arial"/>
          <w:noProof/>
          <w:color w:val="666666"/>
          <w:sz w:val="18"/>
          <w:szCs w:val="18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204F4715" wp14:editId="7F6A7BB9">
            <wp:simplePos x="0" y="0"/>
            <wp:positionH relativeFrom="column">
              <wp:posOffset>38182</wp:posOffset>
            </wp:positionH>
            <wp:positionV relativeFrom="paragraph">
              <wp:posOffset>-3687</wp:posOffset>
            </wp:positionV>
            <wp:extent cx="8191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098" y="21168"/>
                <wp:lineTo x="21098" y="0"/>
                <wp:lineTo x="0" y="0"/>
              </wp:wrapPolygon>
            </wp:wrapThrough>
            <wp:docPr id="25" name="Picture 25" descr="Greg P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eg Pri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5AC9C" w14:textId="5590B27F" w:rsidR="004E4B7C" w:rsidRPr="009B51AC" w:rsidRDefault="0087145C" w:rsidP="00E05817">
      <w:pPr>
        <w:ind w:left="1440" w:firstLine="720"/>
        <w:rPr>
          <w:b/>
          <w:sz w:val="28"/>
          <w:szCs w:val="28"/>
        </w:rPr>
      </w:pPr>
      <w:r w:rsidRPr="009B51AC">
        <w:rPr>
          <w:b/>
          <w:sz w:val="28"/>
          <w:szCs w:val="28"/>
        </w:rPr>
        <w:t>Greg Prior</w:t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="009B51AC" w:rsidRPr="009B51AC">
        <w:rPr>
          <w:b/>
          <w:sz w:val="28"/>
          <w:szCs w:val="28"/>
        </w:rPr>
        <w:tab/>
        <w:t>1 Rectory Lane</w:t>
      </w:r>
      <w:r w:rsidR="009B51AC" w:rsidRPr="009B51AC">
        <w:rPr>
          <w:b/>
          <w:sz w:val="28"/>
          <w:szCs w:val="28"/>
        </w:rPr>
        <w:tab/>
      </w:r>
      <w:r w:rsidR="009B51AC"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>Tel: 01733 252764</w:t>
      </w:r>
    </w:p>
    <w:p w14:paraId="02FBC68D" w14:textId="3126A966" w:rsidR="0087145C" w:rsidRDefault="0087145C"/>
    <w:p w14:paraId="35F38795" w14:textId="77777777" w:rsidR="00E05817" w:rsidRDefault="00E05817" w:rsidP="0017612F">
      <w:pPr>
        <w:spacing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296D4913" wp14:editId="6608303E">
            <wp:simplePos x="0" y="0"/>
            <wp:positionH relativeFrom="column">
              <wp:posOffset>58379</wp:posOffset>
            </wp:positionH>
            <wp:positionV relativeFrom="paragraph">
              <wp:posOffset>235974</wp:posOffset>
            </wp:positionV>
            <wp:extent cx="810994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12" y="21221"/>
                <wp:lineTo x="21312" y="0"/>
                <wp:lineTo x="0" y="0"/>
              </wp:wrapPolygon>
            </wp:wrapThrough>
            <wp:docPr id="34" name="Picture 34" descr="C:\Users\Angela\Documents\Parish Council\Photo - David Fov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gela\Documents\Parish Council\Photo - David Fovarg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94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197">
        <w:tab/>
      </w:r>
      <w:r w:rsidR="00D70077">
        <w:tab/>
      </w:r>
    </w:p>
    <w:p w14:paraId="10872842" w14:textId="77777777" w:rsidR="00E05817" w:rsidRDefault="00E05817" w:rsidP="0017612F">
      <w:pPr>
        <w:spacing w:line="240" w:lineRule="auto"/>
      </w:pPr>
    </w:p>
    <w:p w14:paraId="1BEA6C97" w14:textId="1E3268BC" w:rsidR="0017612F" w:rsidRPr="00E05817" w:rsidRDefault="00713197" w:rsidP="00E05817">
      <w:pPr>
        <w:spacing w:line="240" w:lineRule="auto"/>
        <w:ind w:firstLine="720"/>
        <w:rPr>
          <w:b/>
          <w:sz w:val="28"/>
          <w:szCs w:val="28"/>
        </w:rPr>
      </w:pPr>
      <w:r w:rsidRPr="009B51AC">
        <w:rPr>
          <w:b/>
          <w:sz w:val="28"/>
          <w:szCs w:val="28"/>
        </w:rPr>
        <w:t>David Fovargue</w:t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  <w:t>31b St Pegas Road</w:t>
      </w:r>
      <w:r w:rsidRPr="009B51AC">
        <w:rPr>
          <w:b/>
          <w:sz w:val="28"/>
          <w:szCs w:val="28"/>
        </w:rPr>
        <w:tab/>
      </w:r>
      <w:r w:rsidRPr="009B51AC">
        <w:rPr>
          <w:b/>
          <w:sz w:val="28"/>
          <w:szCs w:val="28"/>
        </w:rPr>
        <w:tab/>
        <w:t xml:space="preserve">Tel: 01733 </w:t>
      </w:r>
      <w:r w:rsidR="00AC063A">
        <w:rPr>
          <w:b/>
          <w:sz w:val="28"/>
          <w:szCs w:val="28"/>
        </w:rPr>
        <w:t>25422</w:t>
      </w:r>
      <w:r w:rsidR="0020398E">
        <w:rPr>
          <w:b/>
          <w:sz w:val="28"/>
          <w:szCs w:val="28"/>
        </w:rPr>
        <w:t>7</w:t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E05817">
        <w:rPr>
          <w:b/>
          <w:sz w:val="28"/>
          <w:szCs w:val="28"/>
        </w:rPr>
        <w:tab/>
      </w:r>
      <w:r w:rsidR="00E05817">
        <w:rPr>
          <w:b/>
          <w:sz w:val="28"/>
          <w:szCs w:val="28"/>
        </w:rPr>
        <w:tab/>
      </w:r>
      <w:r w:rsidR="00E05817">
        <w:rPr>
          <w:b/>
          <w:sz w:val="28"/>
          <w:szCs w:val="28"/>
        </w:rPr>
        <w:tab/>
      </w:r>
      <w:r w:rsidR="00E05817">
        <w:rPr>
          <w:b/>
          <w:sz w:val="28"/>
          <w:szCs w:val="28"/>
        </w:rPr>
        <w:tab/>
      </w:r>
      <w:r w:rsidR="00E05817">
        <w:rPr>
          <w:b/>
        </w:rPr>
        <w:t>p</w:t>
      </w:r>
      <w:r w:rsidR="0017612F">
        <w:rPr>
          <w:b/>
        </w:rPr>
        <w:t>eakirk</w:t>
      </w:r>
      <w:r w:rsidR="00E05817">
        <w:rPr>
          <w:b/>
        </w:rPr>
        <w:t>.</w:t>
      </w:r>
      <w:r w:rsidR="0017612F">
        <w:rPr>
          <w:b/>
        </w:rPr>
        <w:t>cllrfovargue@gmail.com</w:t>
      </w:r>
    </w:p>
    <w:p w14:paraId="319151BB" w14:textId="2EF9322D" w:rsidR="002F7912" w:rsidRDefault="002F7912">
      <w:pPr>
        <w:rPr>
          <w:b/>
          <w:sz w:val="28"/>
          <w:szCs w:val="28"/>
        </w:rPr>
      </w:pPr>
    </w:p>
    <w:p w14:paraId="46AD1F65" w14:textId="77777777" w:rsidR="00E05817" w:rsidRDefault="002F7912" w:rsidP="0017612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40DAC2" wp14:editId="30E6B13F">
            <wp:simplePos x="0" y="0"/>
            <wp:positionH relativeFrom="column">
              <wp:posOffset>90060</wp:posOffset>
            </wp:positionH>
            <wp:positionV relativeFrom="paragraph">
              <wp:posOffset>234704</wp:posOffset>
            </wp:positionV>
            <wp:extent cx="807720" cy="845305"/>
            <wp:effectExtent l="0" t="0" r="0" b="0"/>
            <wp:wrapThrough wrapText="bothSides">
              <wp:wrapPolygon edited="0">
                <wp:start x="21600" y="21600"/>
                <wp:lineTo x="21600" y="665"/>
                <wp:lineTo x="713" y="665"/>
                <wp:lineTo x="713" y="21600"/>
                <wp:lineTo x="21600" y="2160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7720" cy="8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 xml:space="preserve">           </w:t>
      </w:r>
      <w:r w:rsidR="00E05817">
        <w:rPr>
          <w:b/>
          <w:sz w:val="28"/>
          <w:szCs w:val="28"/>
        </w:rPr>
        <w:tab/>
      </w:r>
      <w:r w:rsidR="00E05817">
        <w:rPr>
          <w:b/>
          <w:sz w:val="28"/>
          <w:szCs w:val="28"/>
        </w:rPr>
        <w:tab/>
      </w:r>
    </w:p>
    <w:p w14:paraId="1310B007" w14:textId="52D24657" w:rsidR="0017612F" w:rsidRPr="00E05817" w:rsidRDefault="002F7912" w:rsidP="00E0581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ne Tule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40b St Pegas Road            Tel: 01733 </w:t>
      </w:r>
      <w:r w:rsidR="00DB65C2" w:rsidRPr="00DB65C2">
        <w:rPr>
          <w:b/>
          <w:sz w:val="28"/>
          <w:szCs w:val="28"/>
        </w:rPr>
        <w:t>254114</w:t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17612F">
        <w:rPr>
          <w:b/>
          <w:sz w:val="28"/>
          <w:szCs w:val="28"/>
        </w:rPr>
        <w:tab/>
      </w:r>
      <w:r w:rsidR="00E05817">
        <w:rPr>
          <w:b/>
          <w:sz w:val="28"/>
          <w:szCs w:val="28"/>
        </w:rPr>
        <w:tab/>
      </w:r>
      <w:r w:rsidR="00E05817">
        <w:rPr>
          <w:rFonts w:cstheme="minorHAnsi"/>
          <w:b/>
          <w:bCs/>
          <w:color w:val="323130"/>
          <w:shd w:val="clear" w:color="auto" w:fill="FFFFFF"/>
        </w:rPr>
        <w:t>p</w:t>
      </w:r>
      <w:r w:rsidR="0017612F" w:rsidRPr="0017612F">
        <w:rPr>
          <w:rFonts w:cstheme="minorHAnsi"/>
          <w:b/>
          <w:bCs/>
          <w:color w:val="323130"/>
          <w:shd w:val="clear" w:color="auto" w:fill="FFFFFF"/>
        </w:rPr>
        <w:t>eakirk</w:t>
      </w:r>
      <w:r w:rsidR="00E05817">
        <w:rPr>
          <w:rFonts w:cstheme="minorHAnsi"/>
          <w:b/>
          <w:bCs/>
          <w:color w:val="323130"/>
          <w:shd w:val="clear" w:color="auto" w:fill="FFFFFF"/>
        </w:rPr>
        <w:t>.</w:t>
      </w:r>
      <w:r w:rsidR="0017612F" w:rsidRPr="0017612F">
        <w:rPr>
          <w:rFonts w:cstheme="minorHAnsi"/>
          <w:b/>
          <w:bCs/>
          <w:color w:val="323130"/>
          <w:shd w:val="clear" w:color="auto" w:fill="FFFFFF"/>
        </w:rPr>
        <w:t>cllrtuley@gmail.com</w:t>
      </w:r>
    </w:p>
    <w:p w14:paraId="6CCF1555" w14:textId="77777777" w:rsidR="0087145C" w:rsidRDefault="0087145C"/>
    <w:p w14:paraId="3E0985FC" w14:textId="1BE32236" w:rsidR="00454B20" w:rsidRDefault="00454B20">
      <w:pPr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04E54E" wp14:editId="7C44D224">
            <wp:simplePos x="0" y="0"/>
            <wp:positionH relativeFrom="column">
              <wp:posOffset>-20054</wp:posOffset>
            </wp:positionH>
            <wp:positionV relativeFrom="paragraph">
              <wp:posOffset>387145</wp:posOffset>
            </wp:positionV>
            <wp:extent cx="967105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274" y="21418"/>
                <wp:lineTo x="21274" y="0"/>
                <wp:lineTo x="0" y="0"/>
              </wp:wrapPolygon>
            </wp:wrapThrough>
            <wp:docPr id="2" name="Picture 1" descr="C:\Users\Angela\Pictures\Pictures\Birthdays 2017\P12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Pictures\Pictures\Birthdays 2017\P129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D23">
        <w:rPr>
          <w:b/>
          <w:sz w:val="28"/>
          <w:szCs w:val="28"/>
        </w:rPr>
        <w:tab/>
      </w:r>
      <w:r w:rsidR="0042676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</w:p>
    <w:p w14:paraId="0D31CADC" w14:textId="77777777" w:rsidR="00E05817" w:rsidRDefault="00454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0E65EA91" w14:textId="26301A04" w:rsidR="004E4B7C" w:rsidRDefault="00E05817" w:rsidP="005C24D7">
      <w:pPr>
        <w:spacing w:line="240" w:lineRule="auto"/>
        <w:rPr>
          <w:b/>
        </w:rPr>
      </w:pPr>
      <w:r>
        <w:rPr>
          <w:b/>
          <w:sz w:val="28"/>
          <w:szCs w:val="28"/>
        </w:rPr>
        <w:t xml:space="preserve">          </w:t>
      </w:r>
      <w:r w:rsidR="009B51AC" w:rsidRPr="009B51AC">
        <w:rPr>
          <w:b/>
          <w:sz w:val="28"/>
          <w:szCs w:val="28"/>
        </w:rPr>
        <w:t xml:space="preserve">Angela Hankins </w:t>
      </w:r>
      <w:r w:rsidR="0087145C" w:rsidRPr="009B51AC">
        <w:rPr>
          <w:b/>
          <w:sz w:val="28"/>
          <w:szCs w:val="28"/>
        </w:rPr>
        <w:t>(Clerk)</w:t>
      </w:r>
      <w:r w:rsidR="0087145C" w:rsidRPr="009B51AC">
        <w:rPr>
          <w:b/>
          <w:sz w:val="28"/>
          <w:szCs w:val="28"/>
        </w:rPr>
        <w:tab/>
      </w:r>
      <w:r w:rsidR="0087145C" w:rsidRPr="009B51AC">
        <w:rPr>
          <w:b/>
          <w:sz w:val="28"/>
          <w:szCs w:val="28"/>
        </w:rPr>
        <w:tab/>
      </w:r>
      <w:r w:rsidR="0087145C" w:rsidRPr="009B51AC">
        <w:rPr>
          <w:b/>
          <w:sz w:val="28"/>
          <w:szCs w:val="28"/>
        </w:rPr>
        <w:tab/>
        <w:t>8 The Park</w:t>
      </w:r>
      <w:r w:rsidR="0087145C" w:rsidRPr="009B51AC">
        <w:rPr>
          <w:b/>
          <w:sz w:val="28"/>
          <w:szCs w:val="28"/>
        </w:rPr>
        <w:tab/>
      </w:r>
      <w:r w:rsidR="0087145C" w:rsidRPr="009B51AC">
        <w:rPr>
          <w:b/>
          <w:sz w:val="28"/>
          <w:szCs w:val="28"/>
        </w:rPr>
        <w:tab/>
      </w:r>
      <w:r w:rsidR="006D4F75">
        <w:rPr>
          <w:b/>
          <w:sz w:val="28"/>
          <w:szCs w:val="28"/>
        </w:rPr>
        <w:t xml:space="preserve">          </w:t>
      </w:r>
      <w:r w:rsidR="0087145C" w:rsidRPr="009B51AC">
        <w:rPr>
          <w:b/>
          <w:sz w:val="28"/>
          <w:szCs w:val="28"/>
        </w:rPr>
        <w:t>Tel: 01733 253397</w:t>
      </w:r>
    </w:p>
    <w:p w14:paraId="1E62CF31" w14:textId="4EE80238" w:rsidR="005C24D7" w:rsidRPr="005C24D7" w:rsidRDefault="005C24D7" w:rsidP="005C24D7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115F">
        <w:rPr>
          <w:b/>
        </w:rPr>
        <w:tab/>
      </w:r>
      <w:r w:rsidR="0023115F">
        <w:rPr>
          <w:b/>
        </w:rPr>
        <w:tab/>
        <w:t xml:space="preserve">            clerk@peakirk-pc.gov.uk</w:t>
      </w:r>
    </w:p>
    <w:p w14:paraId="330543D5" w14:textId="7F19211A" w:rsidR="005C24D7" w:rsidRDefault="005C24D7" w:rsidP="00E0581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9CA9236" w14:textId="2CC29752" w:rsidR="005C24D7" w:rsidRPr="009B51AC" w:rsidRDefault="005C24D7" w:rsidP="00E0581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5C24D7" w:rsidRPr="009B51AC" w:rsidSect="00E33AA2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353F" w14:textId="77777777" w:rsidR="00625A03" w:rsidRDefault="00625A03" w:rsidP="00E33AA2">
      <w:pPr>
        <w:spacing w:after="0" w:line="240" w:lineRule="auto"/>
      </w:pPr>
      <w:r>
        <w:separator/>
      </w:r>
    </w:p>
  </w:endnote>
  <w:endnote w:type="continuationSeparator" w:id="0">
    <w:p w14:paraId="08555CE7" w14:textId="77777777" w:rsidR="00625A03" w:rsidRDefault="00625A03" w:rsidP="00E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F90B" w14:textId="77777777" w:rsidR="00D70077" w:rsidRPr="00D70077" w:rsidRDefault="00D70077" w:rsidP="00D70077">
    <w:pPr>
      <w:pStyle w:val="Footer"/>
      <w:jc w:val="center"/>
      <w:rPr>
        <w:b/>
        <w:sz w:val="28"/>
        <w:szCs w:val="28"/>
        <w:lang w:val="en-GB"/>
      </w:rPr>
    </w:pPr>
    <w:r w:rsidRPr="00D70077">
      <w:rPr>
        <w:b/>
        <w:sz w:val="28"/>
        <w:szCs w:val="28"/>
        <w:lang w:val="en-GB"/>
      </w:rPr>
      <w:t xml:space="preserve">Alternative contact details:     </w:t>
    </w:r>
    <w:hyperlink r:id="rId1" w:history="1">
      <w:r w:rsidR="00C96500" w:rsidRPr="00F66C05">
        <w:rPr>
          <w:rStyle w:val="Hyperlink"/>
          <w:b/>
          <w:sz w:val="28"/>
          <w:szCs w:val="28"/>
          <w:lang w:val="en-GB"/>
        </w:rPr>
        <w:t>clerk@peakirk-pc.gov.uk</w:t>
      </w:r>
    </w:hyperlink>
    <w:r w:rsidRPr="00D70077">
      <w:rPr>
        <w:b/>
        <w:sz w:val="28"/>
        <w:szCs w:val="28"/>
        <w:lang w:val="en-GB"/>
      </w:rPr>
      <w:t xml:space="preserve">    or </w:t>
    </w:r>
    <w:hyperlink r:id="rId2" w:history="1">
      <w:r w:rsidRPr="00D70077">
        <w:rPr>
          <w:rStyle w:val="Hyperlink"/>
          <w:b/>
          <w:sz w:val="28"/>
          <w:szCs w:val="28"/>
          <w:lang w:val="en-GB"/>
        </w:rPr>
        <w:t>www.peakirkvillage.co.uk</w:t>
      </w:r>
    </w:hyperlink>
  </w:p>
  <w:p w14:paraId="7B72F61B" w14:textId="77777777" w:rsidR="00D70077" w:rsidRPr="00D70077" w:rsidRDefault="00D7007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3216" w14:textId="77777777" w:rsidR="00625A03" w:rsidRDefault="00625A03" w:rsidP="00E33AA2">
      <w:pPr>
        <w:spacing w:after="0" w:line="240" w:lineRule="auto"/>
      </w:pPr>
      <w:r>
        <w:separator/>
      </w:r>
    </w:p>
  </w:footnote>
  <w:footnote w:type="continuationSeparator" w:id="0">
    <w:p w14:paraId="30012FDA" w14:textId="77777777" w:rsidR="00625A03" w:rsidRDefault="00625A03" w:rsidP="00E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CFC3" w14:textId="77777777" w:rsidR="00E33AA2" w:rsidRPr="00E33AA2" w:rsidRDefault="00E33AA2" w:rsidP="00E33AA2">
    <w:pPr>
      <w:pStyle w:val="Header"/>
      <w:jc w:val="center"/>
      <w:rPr>
        <w:b/>
        <w:sz w:val="32"/>
        <w:szCs w:val="32"/>
        <w:lang w:val="en-GB"/>
      </w:rPr>
    </w:pPr>
    <w:r w:rsidRPr="00E33AA2">
      <w:rPr>
        <w:b/>
        <w:sz w:val="32"/>
        <w:szCs w:val="32"/>
        <w:lang w:val="en-GB"/>
      </w:rPr>
      <w:t>Peakirk Parish Council – Councillor and Clerk Contact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B7C"/>
    <w:rsid w:val="0017612F"/>
    <w:rsid w:val="0020398E"/>
    <w:rsid w:val="0023115F"/>
    <w:rsid w:val="002939CE"/>
    <w:rsid w:val="002F7912"/>
    <w:rsid w:val="003F790A"/>
    <w:rsid w:val="00426760"/>
    <w:rsid w:val="00454B20"/>
    <w:rsid w:val="004E4B7C"/>
    <w:rsid w:val="005C24D7"/>
    <w:rsid w:val="00625A03"/>
    <w:rsid w:val="00650866"/>
    <w:rsid w:val="006D4F75"/>
    <w:rsid w:val="00713197"/>
    <w:rsid w:val="007F084E"/>
    <w:rsid w:val="0087145C"/>
    <w:rsid w:val="00926B07"/>
    <w:rsid w:val="0092760C"/>
    <w:rsid w:val="009B51AC"/>
    <w:rsid w:val="00A815B9"/>
    <w:rsid w:val="00AB561B"/>
    <w:rsid w:val="00AC063A"/>
    <w:rsid w:val="00B05D23"/>
    <w:rsid w:val="00BA581B"/>
    <w:rsid w:val="00C96500"/>
    <w:rsid w:val="00CB1677"/>
    <w:rsid w:val="00D6314E"/>
    <w:rsid w:val="00D70077"/>
    <w:rsid w:val="00DB65C2"/>
    <w:rsid w:val="00E05817"/>
    <w:rsid w:val="00E33AA2"/>
    <w:rsid w:val="00F5264B"/>
    <w:rsid w:val="00FB0574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50293"/>
  <w15:docId w15:val="{B9837BEE-6330-4A33-B7C6-050A0DEF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AA2"/>
  </w:style>
  <w:style w:type="paragraph" w:styleId="Footer">
    <w:name w:val="footer"/>
    <w:basedOn w:val="Normal"/>
    <w:link w:val="FooterChar"/>
    <w:uiPriority w:val="99"/>
    <w:semiHidden/>
    <w:unhideWhenUsed/>
    <w:rsid w:val="00E3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AA2"/>
  </w:style>
  <w:style w:type="character" w:styleId="Hyperlink">
    <w:name w:val="Hyperlink"/>
    <w:basedOn w:val="DefaultParagraphFont"/>
    <w:uiPriority w:val="99"/>
    <w:unhideWhenUsed/>
    <w:rsid w:val="00D70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akirkvillage.co.uk" TargetMode="External"/><Relationship Id="rId1" Type="http://schemas.openxmlformats.org/officeDocument/2006/relationships/hyperlink" Target="mailto:clerk@peakirk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C092-DE01-4DC2-B111-45AAF77F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Angela Hankins</cp:lastModifiedBy>
  <cp:revision>21</cp:revision>
  <dcterms:created xsi:type="dcterms:W3CDTF">2016-08-22T19:57:00Z</dcterms:created>
  <dcterms:modified xsi:type="dcterms:W3CDTF">2021-05-04T11:01:00Z</dcterms:modified>
</cp:coreProperties>
</file>